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0DC" w:rsidRDefault="00A660DC" w:rsidP="00C946F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mple Scientific Calculator</w:t>
      </w:r>
    </w:p>
    <w:p w:rsidR="00A660DC" w:rsidRDefault="003314A6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Profile</w:t>
      </w:r>
    </w:p>
    <w:p w:rsidR="003314A6" w:rsidRDefault="003314A6" w:rsidP="00C946FC">
      <w:pPr>
        <w:pStyle w:val="DaftarParagra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ordanatha</w:t>
      </w:r>
      <w:proofErr w:type="spellEnd"/>
    </w:p>
    <w:p w:rsidR="003314A6" w:rsidRDefault="003314A6" w:rsidP="00C946FC">
      <w:pPr>
        <w:pStyle w:val="DaftarParagra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ab/>
      </w:r>
      <w:r w:rsidRPr="003314A6">
        <w:rPr>
          <w:rFonts w:ascii="Times New Roman" w:hAnsi="Times New Roman" w:cs="Times New Roman"/>
          <w:sz w:val="24"/>
          <w:szCs w:val="24"/>
        </w:rPr>
        <w:t>: 2001586174</w:t>
      </w:r>
    </w:p>
    <w:p w:rsidR="003314A6" w:rsidRDefault="003314A6" w:rsidP="00C946FC">
      <w:pPr>
        <w:pStyle w:val="DaftarParagra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314A6" w:rsidRDefault="003314A6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Description</w:t>
      </w:r>
    </w:p>
    <w:p w:rsidR="003314A6" w:rsidRDefault="003314A6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gram is made as a replacement of scientific calculator in a simple way. This program can do several things that scientific calculator does such as: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tracting</w:t>
      </w:r>
      <w:proofErr w:type="spellEnd"/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ng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ying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(x)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(x)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(x)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</w:t>
      </w:r>
    </w:p>
    <w:p w:rsid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re root</w:t>
      </w:r>
    </w:p>
    <w:p w:rsidR="003314A6" w:rsidRPr="003314A6" w:rsidRDefault="003314A6" w:rsidP="00C946FC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arithm</w:t>
      </w:r>
    </w:p>
    <w:p w:rsidR="003314A6" w:rsidRDefault="003314A6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sin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Plan</w:t>
      </w:r>
    </w:p>
    <w:p w:rsidR="003314A6" w:rsidRDefault="003314A6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/ Plan will be shown in the last page.</w:t>
      </w:r>
    </w:p>
    <w:p w:rsidR="002B2CBC" w:rsidRDefault="000454F0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Explanation</w:t>
      </w:r>
    </w:p>
    <w:p w:rsidR="004473A3" w:rsidRDefault="004473A3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everal functions that work in the project will be explained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tring, string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entered by user to be worked in the main function. This function sets basic calculation values such as su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>, division, and multiplication.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Degree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loat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to set values that are entered by user to be worked in the main function. This function sets trigonometry calculation values such as sin(x), cos(x), and tan(x)</w:t>
      </w:r>
      <w:r w:rsidRPr="004473A3">
        <w:rPr>
          <w:rFonts w:ascii="Times New Roman" w:hAnsi="Times New Roman" w:cs="Times New Roman"/>
          <w:sz w:val="24"/>
          <w:szCs w:val="24"/>
        </w:rPr>
        <w:t>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Power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er to be worked in main function. This function sets power calculation values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Sqrt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er to be worked in main function. This function sets square root calculation values.</w:t>
      </w:r>
    </w:p>
    <w:p w:rsidR="004473A3" w:rsidRDefault="004473A3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tLog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loat, float)</w:t>
      </w:r>
    </w:p>
    <w:p w:rsidR="004473A3" w:rsidRDefault="004473A3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set values t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er to be worked in main function. This function sets logarithm calculation values.</w:t>
      </w:r>
    </w:p>
    <w:p w:rsidR="004473A3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um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total of sum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Mi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made to return a tot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that called in the main function.</w:t>
      </w:r>
    </w:p>
    <w:p w:rsidR="00C946FC" w:rsidRP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ivisio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total of division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Multiply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total of multiplication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i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sin (x) that user input in the main function.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os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cos(x) that user input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an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tan(x) that user input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Power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6FC" w:rsidRDefault="00C946F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a power function that called in the main function.</w:t>
      </w:r>
    </w:p>
    <w:p w:rsidR="00C946FC" w:rsidRDefault="00C946FC" w:rsidP="00C946FC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="00480468">
        <w:rPr>
          <w:rFonts w:ascii="Times New Roman" w:hAnsi="Times New Roman" w:cs="Times New Roman"/>
          <w:sz w:val="24"/>
          <w:szCs w:val="24"/>
        </w:rPr>
        <w:t>getSqrtFunction</w:t>
      </w:r>
      <w:proofErr w:type="spellEnd"/>
      <w:r w:rsidR="004804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468"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the square root function that called in the main function.</w:t>
      </w:r>
    </w:p>
    <w:p w:rsidR="00480468" w:rsidRDefault="00480468" w:rsidP="00480468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Log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unction is made to return a result of logarithm function that called in the main function.</w:t>
      </w:r>
    </w:p>
    <w:p w:rsidR="00480468" w:rsidRDefault="00480468" w:rsidP="00480468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proofErr w:type="gramStart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</w:p>
    <w:p w:rsid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is to run the whole function above, in this main function, there are menu to displayed by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input by usi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ll the other function to make this calculator works. This main function is also using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f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output the history of results in “History.txt” file in the same folder as the project.</w:t>
      </w:r>
    </w:p>
    <w:p w:rsidR="00480468" w:rsidRPr="00480468" w:rsidRDefault="00480468" w:rsidP="0048046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Default="002B2CBC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 learned?</w:t>
      </w:r>
    </w:p>
    <w:p w:rsidR="002B2CBC" w:rsidRDefault="002B2CB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is project, I have learned how to apply </w:t>
      </w:r>
      <w:r w:rsidR="00554B95">
        <w:rPr>
          <w:rFonts w:ascii="Times New Roman" w:hAnsi="Times New Roman" w:cs="Times New Roman"/>
          <w:sz w:val="24"/>
          <w:szCs w:val="24"/>
        </w:rPr>
        <w:t xml:space="preserve">almost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ubjects that I have learned in the class before. This project made me understand more about the subjects that I have learned before.</w:t>
      </w:r>
      <w:r w:rsidR="00554B95">
        <w:rPr>
          <w:rFonts w:ascii="Times New Roman" w:hAnsi="Times New Roman" w:cs="Times New Roman"/>
          <w:sz w:val="24"/>
          <w:szCs w:val="24"/>
        </w:rPr>
        <w:t xml:space="preserve"> Still, I </w:t>
      </w:r>
      <w:proofErr w:type="gramStart"/>
      <w:r w:rsidR="00554B9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554B95">
        <w:rPr>
          <w:rFonts w:ascii="Times New Roman" w:hAnsi="Times New Roman" w:cs="Times New Roman"/>
          <w:sz w:val="24"/>
          <w:szCs w:val="24"/>
        </w:rPr>
        <w:t xml:space="preserve"> learn more about the subjects that I have not understand yet.</w:t>
      </w:r>
    </w:p>
    <w:p w:rsidR="0058031D" w:rsidRDefault="0058031D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31D" w:rsidRDefault="0058031D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8031D" w:rsidRDefault="0058031D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Pr="002B2CBC" w:rsidRDefault="002B2CBC" w:rsidP="00C946FC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Default="002B2CBC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mblem</w:t>
      </w:r>
      <w:proofErr w:type="spellEnd"/>
      <w:r>
        <w:rPr>
          <w:rFonts w:ascii="Times New Roman" w:hAnsi="Times New Roman" w:cs="Times New Roman"/>
          <w:sz w:val="28"/>
          <w:szCs w:val="28"/>
        </w:rPr>
        <w:t>(s) that I Have Overcome</w:t>
      </w:r>
    </w:p>
    <w:p w:rsidR="002B2CBC" w:rsidRDefault="002B2CBC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his project, I have overcome problem that I cannot solve before such as applying the subject that I learned like functions, cl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file</w:t>
      </w:r>
      <w:proofErr w:type="spellEnd"/>
      <w:r>
        <w:rPr>
          <w:rFonts w:ascii="Times New Roman" w:hAnsi="Times New Roman" w:cs="Times New Roman"/>
          <w:sz w:val="24"/>
          <w:szCs w:val="24"/>
        </w:rPr>
        <w:t>, in codes.</w:t>
      </w:r>
      <w:r w:rsidR="00554B95">
        <w:rPr>
          <w:rFonts w:ascii="Times New Roman" w:hAnsi="Times New Roman" w:cs="Times New Roman"/>
          <w:sz w:val="24"/>
          <w:szCs w:val="24"/>
        </w:rPr>
        <w:t xml:space="preserve"> I also overcome my laziness to make this program.</w:t>
      </w:r>
    </w:p>
    <w:p w:rsidR="002B2CBC" w:rsidRDefault="002B2CBC" w:rsidP="00C946FC">
      <w:pPr>
        <w:pStyle w:val="DaftarParagraf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2CBC" w:rsidRDefault="002B2CBC" w:rsidP="00C946FC">
      <w:pPr>
        <w:pStyle w:val="Daftar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ing</w:t>
      </w:r>
    </w:p>
    <w:p w:rsidR="0058031D" w:rsidRDefault="0058031D" w:rsidP="0058031D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PROJ.hpp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ifnde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FINALPROJ_hpp</w:t>
      </w:r>
      <w:proofErr w:type="spell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#defin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FINALPROJ_hpp</w:t>
      </w:r>
      <w:proofErr w:type="spell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string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using namespac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protected :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float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float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float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float total = 0;</w:t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public :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// to set the basic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calculation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+ - * :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, string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// to set the pow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calculation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^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, string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// to set the square root calcula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// to set the logarithm calculation//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);</w:t>
      </w: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>// to return sum result from numbers that u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um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min result from numbers that u</w:t>
      </w:r>
      <w:r>
        <w:rPr>
          <w:rFonts w:ascii="Courier New" w:hAnsi="Courier New" w:cs="Courier New"/>
          <w:sz w:val="20"/>
          <w:szCs w:val="20"/>
        </w:rPr>
        <w:t>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M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division result from numbers that u</w:t>
      </w:r>
      <w:r>
        <w:rPr>
          <w:rFonts w:ascii="Courier New" w:hAnsi="Courier New" w:cs="Courier New"/>
          <w:sz w:val="20"/>
          <w:szCs w:val="20"/>
        </w:rPr>
        <w:t>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Divisio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multiplication result from numbers that u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Multiply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power result from numbers that user input in the main function 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the square root result from numbers that u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the logarithm result from numbers that u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// to set the degree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calculation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sin(x), cos(x), tan(x)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Degree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the sin(x) result from number that user input in the main function//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>// to return the cos(x) result from number that user input in the main function//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Cos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to return the tan(x) result from number that user input in the main function//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doubl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Ta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endif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58031D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PROJ.hpp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THIS FILE INCLUDES ALL THE FUNCTIONS THAT USED TO BE WORKED HERE//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string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"FINALPROJ.hpp"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using namespac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float PI = 3.14159265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0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num1 = 0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num2 = 0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 word1, string word2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// for the "Ans" feature //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1 == "Ans" || word1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num1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num2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2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  <w:t xml:space="preserve">else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2 == "Ans" || word2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num2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num1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1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num1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1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num2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2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um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num1 +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M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num1-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Divisio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num1/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Multiply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num1*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Degree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 word3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3 == "Ans" || word3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  <w:t>else 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3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sin 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* PI /180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Cos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cos 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* PI/180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Ta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tan 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* PI /180); 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 word1, string word2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1 == "Ans" || word1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num1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num2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2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else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2 == "Ans" || word2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num2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num1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1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else{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num1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1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num2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2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pow(num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1,num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2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string word3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3 == "Ans" || word3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else 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3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his -&gt; total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sqrt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string word3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gramStart"/>
      <w:r w:rsidRPr="0058031D">
        <w:rPr>
          <w:rFonts w:ascii="Courier New" w:hAnsi="Courier New" w:cs="Courier New"/>
          <w:sz w:val="20"/>
          <w:szCs w:val="20"/>
        </w:rPr>
        <w:t>if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word3 == "Ans" || word3 ==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ans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"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else 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this -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of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(word3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his -&gt; total =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g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()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total = log10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return total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58031D">
      <w:pPr>
        <w:pStyle w:val="DaftarParagraf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&lt;string&gt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"FINALPROJ.hpp"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#include "FINALPROJ.cpp"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using namespace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td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main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(){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alc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char choice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number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 xml:space="preserve">float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, num1,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float total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string Num1, Num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2 ,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fstrea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file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</w:t>
      </w:r>
      <w:r w:rsidR="00554B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554B95">
        <w:rPr>
          <w:rFonts w:ascii="Courier New" w:hAnsi="Courier New" w:cs="Courier New"/>
          <w:sz w:val="20"/>
          <w:szCs w:val="20"/>
        </w:rPr>
        <w:t>setw</w:t>
      </w:r>
      <w:proofErr w:type="spellEnd"/>
      <w:r w:rsidR="00554B95">
        <w:rPr>
          <w:rFonts w:ascii="Courier New" w:hAnsi="Courier New" w:cs="Courier New"/>
          <w:sz w:val="20"/>
          <w:szCs w:val="20"/>
        </w:rPr>
        <w:t>(</w:t>
      </w:r>
      <w:proofErr w:type="gramEnd"/>
      <w:r w:rsidR="00554B95">
        <w:rPr>
          <w:rFonts w:ascii="Courier New" w:hAnsi="Courier New" w:cs="Courier New"/>
          <w:sz w:val="20"/>
          <w:szCs w:val="20"/>
        </w:rPr>
        <w:t>80) &lt;&lt;</w:t>
      </w:r>
      <w:r w:rsidRPr="0058031D">
        <w:rPr>
          <w:rFonts w:ascii="Courier New" w:hAnsi="Courier New" w:cs="Courier New"/>
          <w:sz w:val="20"/>
          <w:szCs w:val="20"/>
        </w:rPr>
        <w:t xml:space="preserve"> "========= WELCOME TO MY CALCULATOR =========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// MENU.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do {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math operation" &lt;&lt;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;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1. +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2. -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3. :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4. x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5. sin(x)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6. cos(x)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7. tan(x)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8. Power (^)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9. Square root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10.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Logarit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Please input the number (1-10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)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 &gt;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>&gt; number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;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58031D">
      <w:pPr>
        <w:pStyle w:val="DaftarParagraf"/>
        <w:spacing w:line="360" w:lineRule="auto"/>
        <w:ind w:left="216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// connects each number with each function and save to the "History.txt"</w:t>
      </w:r>
      <w:r>
        <w:rPr>
          <w:rFonts w:ascii="Courier New" w:hAnsi="Courier New" w:cs="Courier New"/>
          <w:sz w:val="20"/>
          <w:szCs w:val="20"/>
        </w:rPr>
        <w:t xml:space="preserve">// </w:t>
      </w:r>
    </w:p>
    <w:p w:rsidR="0058031D" w:rsidRPr="0058031D" w:rsidRDefault="0058031D" w:rsidP="0058031D">
      <w:pPr>
        <w:pStyle w:val="DaftarParagraf"/>
        <w:spacing w:line="360" w:lineRule="auto"/>
        <w:ind w:left="216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switch (number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){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1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1 +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2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Num1, Num2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"Num1 + Num2 = " &lt;&lt;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g</w:t>
      </w:r>
      <w:r w:rsidR="00CA69DF">
        <w:rPr>
          <w:rFonts w:ascii="Courier New" w:hAnsi="Courier New" w:cs="Courier New"/>
          <w:sz w:val="20"/>
          <w:szCs w:val="20"/>
        </w:rPr>
        <w:t>etSumFunction</w:t>
      </w:r>
      <w:proofErr w:type="spellEnd"/>
      <w:proofErr w:type="gramEnd"/>
      <w:r w:rsidR="00CA69DF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="00CA69DF">
        <w:rPr>
          <w:rFonts w:ascii="Courier New" w:hAnsi="Courier New" w:cs="Courier New"/>
          <w:sz w:val="20"/>
          <w:szCs w:val="20"/>
        </w:rPr>
        <w:t>endl</w:t>
      </w:r>
      <w:proofErr w:type="spellEnd"/>
      <w:r w:rsidR="00CA69DF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="00CA69DF">
        <w:rPr>
          <w:rFonts w:ascii="Courier New" w:hAnsi="Courier New" w:cs="Courier New"/>
          <w:sz w:val="20"/>
          <w:szCs w:val="20"/>
        </w:rPr>
        <w:t>endl</w:t>
      </w:r>
      <w:proofErr w:type="spellEnd"/>
      <w:r w:rsidR="00CA69DF">
        <w:rPr>
          <w:rFonts w:ascii="Courier New" w:hAnsi="Courier New" w:cs="Courier New"/>
          <w:sz w:val="20"/>
          <w:szCs w:val="20"/>
        </w:rPr>
        <w:t>;</w:t>
      </w:r>
    </w:p>
    <w:p w:rsidR="00CA69DF" w:rsidRPr="00CA69DF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 result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Sum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2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1 -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2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Num1, Num2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file &lt;&lt;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1 -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2 = " &lt;&lt;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getMin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 result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M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3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1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2 : 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Num1, Num2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file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1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2 =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Divisio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 result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Divisio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4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1 *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2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Num1, Num2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file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1 *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2 = " &lt;&lt; </w:t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getMultiply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 result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Multiply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5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Degree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Degree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"Sin of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S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Sin of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Si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6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Degree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Degree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"Cos of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Cos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Cos of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Cos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r w:rsidRPr="0058031D">
        <w:rPr>
          <w:rFonts w:ascii="Courier New" w:hAnsi="Courier New" w:cs="Courier New"/>
          <w:sz w:val="20"/>
          <w:szCs w:val="20"/>
        </w:rPr>
        <w:tab/>
        <w:t>case 7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Degree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Degree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"Tan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of  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is :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Ta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an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of  (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is :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Tan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8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Number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1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o the pow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of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Num2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Power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Num1, Num2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Num1 &lt;&lt; " to the power of " &lt;&lt; Num2 &lt;&lt; "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 result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Power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lastRenderedPageBreak/>
        <w:tab/>
      </w:r>
      <w:r w:rsidRPr="0058031D">
        <w:rPr>
          <w:rFonts w:ascii="Courier New" w:hAnsi="Courier New" w:cs="Courier New"/>
          <w:sz w:val="20"/>
          <w:szCs w:val="20"/>
        </w:rPr>
        <w:tab/>
        <w:t>case 9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Number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Sqrt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file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quare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root of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Square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root of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Sqrt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case 10: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Enter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Number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obj.setLogFunctio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open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("History.txt");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 xml:space="preserve">file &lt;&lt; "Log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Log (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Num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) 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is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obj.getLogFunctio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()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58031D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58031D">
        <w:rPr>
          <w:rFonts w:ascii="Courier New" w:hAnsi="Courier New" w:cs="Courier New"/>
          <w:sz w:val="20"/>
          <w:szCs w:val="20"/>
        </w:rPr>
        <w:t>()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break;</w:t>
      </w:r>
    </w:p>
    <w:p w:rsidR="007916A3" w:rsidRDefault="007916A3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7916A3" w:rsidRPr="007916A3" w:rsidRDefault="007916A3" w:rsidP="007916A3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7916A3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916A3">
        <w:rPr>
          <w:rFonts w:ascii="Courier New" w:hAnsi="Courier New" w:cs="Courier New"/>
          <w:sz w:val="20"/>
          <w:szCs w:val="20"/>
        </w:rPr>
        <w:t>case 11:</w:t>
      </w:r>
    </w:p>
    <w:p w:rsidR="007916A3" w:rsidRPr="007916A3" w:rsidRDefault="007916A3" w:rsidP="007916A3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7916A3">
        <w:rPr>
          <w:rFonts w:ascii="Courier New" w:hAnsi="Courier New" w:cs="Courier New"/>
          <w:sz w:val="20"/>
          <w:szCs w:val="20"/>
        </w:rPr>
        <w:tab/>
      </w:r>
      <w:r w:rsidRPr="007916A3">
        <w:rPr>
          <w:rFonts w:ascii="Courier New" w:hAnsi="Courier New" w:cs="Courier New"/>
          <w:sz w:val="20"/>
          <w:szCs w:val="20"/>
        </w:rPr>
        <w:tab/>
      </w:r>
      <w:r w:rsidRPr="007916A3">
        <w:rPr>
          <w:rFonts w:ascii="Courier New" w:hAnsi="Courier New" w:cs="Courier New"/>
          <w:sz w:val="20"/>
          <w:szCs w:val="20"/>
        </w:rPr>
        <w:tab/>
      </w:r>
      <w:proofErr w:type="spellStart"/>
      <w:r w:rsidRPr="007916A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916A3">
        <w:rPr>
          <w:rFonts w:ascii="Courier New" w:hAnsi="Courier New" w:cs="Courier New"/>
          <w:sz w:val="20"/>
          <w:szCs w:val="20"/>
        </w:rPr>
        <w:t xml:space="preserve"> &lt;&lt; "Press ENTER to exit.";</w:t>
      </w:r>
    </w:p>
    <w:p w:rsidR="007916A3" w:rsidRPr="007916A3" w:rsidRDefault="007916A3" w:rsidP="007916A3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7916A3">
        <w:rPr>
          <w:rFonts w:ascii="Courier New" w:hAnsi="Courier New" w:cs="Courier New"/>
          <w:sz w:val="20"/>
          <w:szCs w:val="20"/>
        </w:rPr>
        <w:tab/>
      </w:r>
      <w:r w:rsidRPr="007916A3">
        <w:rPr>
          <w:rFonts w:ascii="Courier New" w:hAnsi="Courier New" w:cs="Courier New"/>
          <w:sz w:val="20"/>
          <w:szCs w:val="20"/>
        </w:rPr>
        <w:tab/>
      </w:r>
      <w:r w:rsidRPr="007916A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916A3">
        <w:rPr>
          <w:rFonts w:ascii="Courier New" w:hAnsi="Courier New" w:cs="Courier New"/>
          <w:sz w:val="20"/>
          <w:szCs w:val="20"/>
        </w:rPr>
        <w:t>cin.ignore</w:t>
      </w:r>
      <w:proofErr w:type="spellEnd"/>
      <w:proofErr w:type="gramEnd"/>
      <w:r w:rsidRPr="007916A3">
        <w:rPr>
          <w:rFonts w:ascii="Courier New" w:hAnsi="Courier New" w:cs="Courier New"/>
          <w:sz w:val="20"/>
          <w:szCs w:val="20"/>
        </w:rPr>
        <w:t>();</w:t>
      </w:r>
    </w:p>
    <w:p w:rsidR="007916A3" w:rsidRPr="007916A3" w:rsidRDefault="007916A3" w:rsidP="007916A3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7916A3">
        <w:rPr>
          <w:rFonts w:ascii="Courier New" w:hAnsi="Courier New" w:cs="Courier New"/>
          <w:sz w:val="20"/>
          <w:szCs w:val="20"/>
        </w:rPr>
        <w:tab/>
      </w:r>
      <w:r w:rsidRPr="007916A3">
        <w:rPr>
          <w:rFonts w:ascii="Courier New" w:hAnsi="Courier New" w:cs="Courier New"/>
          <w:sz w:val="20"/>
          <w:szCs w:val="20"/>
        </w:rPr>
        <w:tab/>
      </w:r>
      <w:r w:rsidRPr="007916A3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7916A3">
        <w:rPr>
          <w:rFonts w:ascii="Courier New" w:hAnsi="Courier New" w:cs="Courier New"/>
          <w:sz w:val="20"/>
          <w:szCs w:val="20"/>
        </w:rPr>
        <w:t>cin.get</w:t>
      </w:r>
      <w:proofErr w:type="spellEnd"/>
      <w:r w:rsidRPr="007916A3">
        <w:rPr>
          <w:rFonts w:ascii="Courier New" w:hAnsi="Courier New" w:cs="Courier New"/>
          <w:sz w:val="20"/>
          <w:szCs w:val="20"/>
        </w:rPr>
        <w:t>(</w:t>
      </w:r>
      <w:proofErr w:type="gramEnd"/>
      <w:r w:rsidRPr="007916A3">
        <w:rPr>
          <w:rFonts w:ascii="Courier New" w:hAnsi="Courier New" w:cs="Courier New"/>
          <w:sz w:val="20"/>
          <w:szCs w:val="20"/>
        </w:rPr>
        <w:t>);</w:t>
      </w:r>
    </w:p>
    <w:p w:rsidR="00CA69DF" w:rsidRDefault="007916A3" w:rsidP="007916A3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xit (0);</w:t>
      </w:r>
    </w:p>
    <w:p w:rsidR="007916A3" w:rsidRPr="007916A3" w:rsidRDefault="007916A3" w:rsidP="007916A3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default:</w:t>
      </w:r>
    </w:p>
    <w:p w:rsidR="0058031D" w:rsidRDefault="0058031D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There's no such number, sorry." &lt;&lt; </w:t>
      </w:r>
      <w:proofErr w:type="spellStart"/>
      <w:r w:rsidRPr="0058031D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>;</w:t>
      </w:r>
    </w:p>
    <w:p w:rsidR="00CA69DF" w:rsidRPr="0058031D" w:rsidRDefault="00CA69DF" w:rsidP="00CA69DF">
      <w:pPr>
        <w:pStyle w:val="DaftarParagraf"/>
        <w:spacing w:line="360" w:lineRule="auto"/>
        <w:ind w:left="3600"/>
        <w:jc w:val="both"/>
        <w:rPr>
          <w:rFonts w:ascii="Courier New" w:hAnsi="Courier New" w:cs="Courier New"/>
          <w:sz w:val="20"/>
          <w:szCs w:val="20"/>
        </w:rPr>
      </w:pPr>
    </w:p>
    <w:p w:rsidR="0058031D" w:rsidRDefault="00554B95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</w:t>
      </w:r>
      <w:proofErr w:type="gramStart"/>
      <w:r>
        <w:rPr>
          <w:rFonts w:ascii="Courier New" w:hAnsi="Courier New" w:cs="Courier New"/>
          <w:sz w:val="20"/>
          <w:szCs w:val="20"/>
        </w:rPr>
        <w:t>&lt;  "</w:t>
      </w:r>
      <w:proofErr w:type="gramEnd"/>
      <w:r>
        <w:rPr>
          <w:rFonts w:ascii="Courier New" w:hAnsi="Courier New" w:cs="Courier New"/>
          <w:sz w:val="20"/>
          <w:szCs w:val="20"/>
        </w:rPr>
        <w:t>Press ENTER to exit.”;</w:t>
      </w:r>
    </w:p>
    <w:p w:rsidR="00554B95" w:rsidRDefault="00554B95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in.ignor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();</w:t>
      </w:r>
    </w:p>
    <w:p w:rsidR="00554B95" w:rsidRPr="0058031D" w:rsidRDefault="00554B95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in.ge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;</w:t>
      </w:r>
    </w:p>
    <w:p w:rsidR="00447BA1" w:rsidRPr="00794AA9" w:rsidRDefault="0058031D" w:rsidP="00794AA9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  <w:t>exit (0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 "Do u want to add another equation? (Y/N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) :</w:t>
      </w:r>
      <w:proofErr w:type="gramEnd"/>
      <w:r w:rsidRPr="0058031D">
        <w:rPr>
          <w:rFonts w:ascii="Courier New" w:hAnsi="Courier New" w:cs="Courier New"/>
          <w:sz w:val="20"/>
          <w:szCs w:val="20"/>
        </w:rPr>
        <w:t xml:space="preserve"> "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8031D">
        <w:rPr>
          <w:rFonts w:ascii="Courier New" w:hAnsi="Courier New" w:cs="Courier New"/>
          <w:sz w:val="20"/>
          <w:szCs w:val="20"/>
        </w:rPr>
        <w:t>cin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gt;&gt; choice;</w:t>
      </w:r>
    </w:p>
    <w:p w:rsidR="00794AA9" w:rsidRDefault="00794AA9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794AA9" w:rsidRPr="00794AA9" w:rsidRDefault="00794AA9" w:rsidP="00794AA9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794AA9">
        <w:rPr>
          <w:rFonts w:ascii="Courier New" w:hAnsi="Courier New" w:cs="Courier New"/>
          <w:sz w:val="20"/>
          <w:szCs w:val="20"/>
        </w:rPr>
        <w:t>while (</w:t>
      </w:r>
      <w:proofErr w:type="gramStart"/>
      <w:r w:rsidRPr="00794AA9">
        <w:rPr>
          <w:rFonts w:ascii="Courier New" w:hAnsi="Courier New" w:cs="Courier New"/>
          <w:sz w:val="20"/>
          <w:szCs w:val="20"/>
        </w:rPr>
        <w:t>choice !</w:t>
      </w:r>
      <w:proofErr w:type="gramEnd"/>
      <w:r w:rsidRPr="00794AA9">
        <w:rPr>
          <w:rFonts w:ascii="Courier New" w:hAnsi="Courier New" w:cs="Courier New"/>
          <w:sz w:val="20"/>
          <w:szCs w:val="20"/>
        </w:rPr>
        <w:t>= 'y' &amp;&amp; choice != 'Y' &amp;&amp; choice != 'n' &amp;&amp; choice != 'N'){</w:t>
      </w:r>
    </w:p>
    <w:p w:rsidR="00794AA9" w:rsidRPr="00794AA9" w:rsidRDefault="00794AA9" w:rsidP="00794AA9">
      <w:pPr>
        <w:pStyle w:val="DaftarParagraf"/>
        <w:spacing w:line="360" w:lineRule="auto"/>
        <w:ind w:left="288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94AA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94AA9">
        <w:rPr>
          <w:rFonts w:ascii="Courier New" w:hAnsi="Courier New" w:cs="Courier New"/>
          <w:sz w:val="20"/>
          <w:szCs w:val="20"/>
        </w:rPr>
        <w:t xml:space="preserve"> &lt;&lt; "Error. Wrongly input the choice, please input either Y/</w:t>
      </w:r>
      <w:proofErr w:type="gramStart"/>
      <w:r w:rsidRPr="00794AA9">
        <w:rPr>
          <w:rFonts w:ascii="Courier New" w:hAnsi="Courier New" w:cs="Courier New"/>
          <w:sz w:val="20"/>
          <w:szCs w:val="20"/>
        </w:rPr>
        <w:t>N :</w:t>
      </w:r>
      <w:proofErr w:type="gramEnd"/>
      <w:r w:rsidRPr="00794AA9">
        <w:rPr>
          <w:rFonts w:ascii="Courier New" w:hAnsi="Courier New" w:cs="Courier New"/>
          <w:sz w:val="20"/>
          <w:szCs w:val="20"/>
        </w:rPr>
        <w:t xml:space="preserve"> ";</w:t>
      </w:r>
    </w:p>
    <w:p w:rsidR="00794AA9" w:rsidRPr="00794AA9" w:rsidRDefault="00794AA9" w:rsidP="00794AA9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794AA9">
        <w:rPr>
          <w:rFonts w:ascii="Courier New" w:hAnsi="Courier New" w:cs="Courier New"/>
          <w:sz w:val="20"/>
          <w:szCs w:val="20"/>
        </w:rPr>
        <w:tab/>
      </w:r>
      <w:r w:rsidRPr="00794AA9">
        <w:rPr>
          <w:rFonts w:ascii="Courier New" w:hAnsi="Courier New" w:cs="Courier New"/>
          <w:sz w:val="20"/>
          <w:szCs w:val="20"/>
        </w:rPr>
        <w:tab/>
      </w:r>
      <w:proofErr w:type="spellStart"/>
      <w:r w:rsidRPr="00794AA9">
        <w:rPr>
          <w:rFonts w:ascii="Courier New" w:hAnsi="Courier New" w:cs="Courier New"/>
          <w:sz w:val="20"/>
          <w:szCs w:val="20"/>
        </w:rPr>
        <w:t>cin</w:t>
      </w:r>
      <w:proofErr w:type="spellEnd"/>
      <w:r w:rsidRPr="00794AA9">
        <w:rPr>
          <w:rFonts w:ascii="Courier New" w:hAnsi="Courier New" w:cs="Courier New"/>
          <w:sz w:val="20"/>
          <w:szCs w:val="20"/>
        </w:rPr>
        <w:t xml:space="preserve"> &gt;&gt; choice;</w:t>
      </w:r>
    </w:p>
    <w:p w:rsidR="00794AA9" w:rsidRPr="00794AA9" w:rsidRDefault="00794AA9" w:rsidP="00794AA9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794AA9">
        <w:rPr>
          <w:rFonts w:ascii="Courier New" w:hAnsi="Courier New" w:cs="Courier New"/>
          <w:sz w:val="20"/>
          <w:szCs w:val="20"/>
        </w:rPr>
        <w:tab/>
      </w:r>
      <w:r w:rsidRPr="00794AA9">
        <w:rPr>
          <w:rFonts w:ascii="Courier New" w:hAnsi="Courier New" w:cs="Courier New"/>
          <w:sz w:val="20"/>
          <w:szCs w:val="20"/>
        </w:rPr>
        <w:tab/>
      </w:r>
      <w:proofErr w:type="spellStart"/>
      <w:r w:rsidRPr="00794AA9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794AA9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794AA9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794AA9">
        <w:rPr>
          <w:rFonts w:ascii="Courier New" w:hAnsi="Courier New" w:cs="Courier New"/>
          <w:sz w:val="20"/>
          <w:szCs w:val="20"/>
        </w:rPr>
        <w:t>;</w:t>
      </w:r>
    </w:p>
    <w:p w:rsidR="00794AA9" w:rsidRPr="0058031D" w:rsidRDefault="00794AA9" w:rsidP="00794AA9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794AA9">
        <w:rPr>
          <w:rFonts w:ascii="Courier New" w:hAnsi="Courier New" w:cs="Courier New"/>
          <w:sz w:val="20"/>
          <w:szCs w:val="20"/>
        </w:rPr>
        <w:tab/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while (choice == 'y' || choice == 'Y');</w:t>
      </w:r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if (choice == 'N' || choice == 'n</w:t>
      </w:r>
      <w:proofErr w:type="gramStart"/>
      <w:r w:rsidRPr="0058031D">
        <w:rPr>
          <w:rFonts w:ascii="Courier New" w:hAnsi="Courier New" w:cs="Courier New"/>
          <w:sz w:val="20"/>
          <w:szCs w:val="20"/>
        </w:rPr>
        <w:t>'){</w:t>
      </w:r>
      <w:proofErr w:type="gramEnd"/>
    </w:p>
    <w:p w:rsidR="0058031D" w:rsidRP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</w:r>
      <w:r w:rsidRPr="0058031D">
        <w:rPr>
          <w:rFonts w:ascii="Courier New" w:hAnsi="Courier New" w:cs="Courier New"/>
          <w:sz w:val="20"/>
          <w:szCs w:val="20"/>
        </w:rPr>
        <w:tab/>
      </w:r>
      <w:proofErr w:type="spellStart"/>
      <w:r w:rsidRPr="0058031D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58031D">
        <w:rPr>
          <w:rFonts w:ascii="Courier New" w:hAnsi="Courier New" w:cs="Courier New"/>
          <w:sz w:val="20"/>
          <w:szCs w:val="20"/>
        </w:rPr>
        <w:t xml:space="preserve"> &lt;&lt;</w:t>
      </w:r>
      <w:r w:rsidR="00554B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554B95">
        <w:rPr>
          <w:rFonts w:ascii="Courier New" w:hAnsi="Courier New" w:cs="Courier New"/>
          <w:sz w:val="20"/>
          <w:szCs w:val="20"/>
        </w:rPr>
        <w:t>setw</w:t>
      </w:r>
      <w:proofErr w:type="spellEnd"/>
      <w:r w:rsidR="00554B95">
        <w:rPr>
          <w:rFonts w:ascii="Courier New" w:hAnsi="Courier New" w:cs="Courier New"/>
          <w:sz w:val="20"/>
          <w:szCs w:val="20"/>
        </w:rPr>
        <w:t>(</w:t>
      </w:r>
      <w:proofErr w:type="gramEnd"/>
      <w:r w:rsidR="00554B95">
        <w:rPr>
          <w:rFonts w:ascii="Courier New" w:hAnsi="Courier New" w:cs="Courier New"/>
          <w:sz w:val="20"/>
          <w:szCs w:val="20"/>
        </w:rPr>
        <w:t>78) &lt;&lt;</w:t>
      </w:r>
      <w:r w:rsidRPr="0058031D">
        <w:rPr>
          <w:rFonts w:ascii="Courier New" w:hAnsi="Courier New" w:cs="Courier New"/>
          <w:sz w:val="20"/>
          <w:szCs w:val="20"/>
        </w:rPr>
        <w:t xml:space="preserve"> "Thank You!!";</w:t>
      </w:r>
    </w:p>
    <w:p w:rsidR="0058031D" w:rsidRDefault="0058031D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ab/>
        <w:t>}</w:t>
      </w:r>
    </w:p>
    <w:p w:rsidR="00554B95" w:rsidRDefault="00554B95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lse {</w:t>
      </w:r>
    </w:p>
    <w:p w:rsidR="00554B95" w:rsidRDefault="00554B95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&lt;&lt; “Error. Wrongly input the choice.”</w:t>
      </w:r>
    </w:p>
    <w:p w:rsidR="00554B95" w:rsidRDefault="00554B95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}</w:t>
      </w:r>
    </w:p>
    <w:p w:rsidR="00CA69DF" w:rsidRPr="0058031D" w:rsidRDefault="00CA69DF" w:rsidP="0058031D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turn 0;</w:t>
      </w:r>
    </w:p>
    <w:p w:rsidR="00D8186D" w:rsidRPr="00794AA9" w:rsidRDefault="0058031D" w:rsidP="00794AA9">
      <w:pPr>
        <w:pStyle w:val="DaftarParagraf"/>
        <w:spacing w:line="360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58031D">
        <w:rPr>
          <w:rFonts w:ascii="Courier New" w:hAnsi="Courier New" w:cs="Courier New"/>
          <w:sz w:val="20"/>
          <w:szCs w:val="20"/>
        </w:rPr>
        <w:t>}</w:t>
      </w:r>
      <w:bookmarkStart w:id="0" w:name="_GoBack"/>
      <w:bookmarkEnd w:id="0"/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8186D" w:rsidRDefault="00D8186D" w:rsidP="00AF75E3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554B95" w:rsidRDefault="00554B95">
      <w:pPr>
        <w:rPr>
          <w:rFonts w:ascii="Times New Roman" w:hAnsi="Times New Roman" w:cs="Times New Roman"/>
          <w:sz w:val="24"/>
          <w:szCs w:val="24"/>
        </w:rPr>
      </w:pPr>
    </w:p>
    <w:p w:rsidR="003314A6" w:rsidRDefault="00554B95" w:rsidP="00554B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/ PLAN</w:t>
      </w:r>
    </w:p>
    <w:p w:rsidR="00B92634" w:rsidRDefault="00B92634" w:rsidP="00B9263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556949" wp14:editId="29B4D642">
                <wp:simplePos x="0" y="0"/>
                <wp:positionH relativeFrom="leftMargin">
                  <wp:posOffset>4676775</wp:posOffset>
                </wp:positionH>
                <wp:positionV relativeFrom="paragraph">
                  <wp:posOffset>1619885</wp:posOffset>
                </wp:positionV>
                <wp:extent cx="400050" cy="571500"/>
                <wp:effectExtent l="0" t="0" r="19050" b="19050"/>
                <wp:wrapNone/>
                <wp:docPr id="33" name="Persegi Panja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proofErr w:type="gramStart"/>
                            <w:r>
                              <w:t>s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6949" id="Persegi Panjang 33" o:spid="_x0000_s1026" style="position:absolute;left:0;text-align:left;margin-left:368.25pt;margin-top:127.55pt;width:31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proofErr w:type="gramStart"/>
                      <w:r>
                        <w:t>s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13BE6D" wp14:editId="197D0E67">
                <wp:simplePos x="0" y="0"/>
                <wp:positionH relativeFrom="page">
                  <wp:posOffset>285750</wp:posOffset>
                </wp:positionH>
                <wp:positionV relativeFrom="paragraph">
                  <wp:posOffset>1619885</wp:posOffset>
                </wp:positionV>
                <wp:extent cx="400050" cy="571500"/>
                <wp:effectExtent l="0" t="0" r="19050" b="19050"/>
                <wp:wrapNone/>
                <wp:docPr id="27" name="Persegi Panja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proofErr w:type="gramStart"/>
                            <w:r>
                              <w:t>s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3BE6D" id="Persegi Panjang 27" o:spid="_x0000_s1027" style="position:absolute;left:0;text-align:left;margin-left:22.5pt;margin-top:127.55pt;width:31.5pt;height: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proofErr w:type="gramStart"/>
                      <w:r>
                        <w:t>set( )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173DCA" wp14:editId="1DAA35B8">
                <wp:simplePos x="0" y="0"/>
                <wp:positionH relativeFrom="leftMargin">
                  <wp:posOffset>3952875</wp:posOffset>
                </wp:positionH>
                <wp:positionV relativeFrom="paragraph">
                  <wp:posOffset>1629410</wp:posOffset>
                </wp:positionV>
                <wp:extent cx="400050" cy="571500"/>
                <wp:effectExtent l="0" t="0" r="19050" b="19050"/>
                <wp:wrapNone/>
                <wp:docPr id="32" name="Persegi Panja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proofErr w:type="gramStart"/>
                            <w:r>
                              <w:t>s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73DCA" id="Persegi Panjang 32" o:spid="_x0000_s1028" style="position:absolute;left:0;text-align:left;margin-left:311.25pt;margin-top:128.3pt;width:31.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proofErr w:type="gramStart"/>
                      <w:r>
                        <w:t>s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0A2721" wp14:editId="7E8C1625">
                <wp:simplePos x="0" y="0"/>
                <wp:positionH relativeFrom="leftMargin">
                  <wp:posOffset>3152775</wp:posOffset>
                </wp:positionH>
                <wp:positionV relativeFrom="paragraph">
                  <wp:posOffset>1629410</wp:posOffset>
                </wp:positionV>
                <wp:extent cx="400050" cy="571500"/>
                <wp:effectExtent l="0" t="0" r="19050" b="19050"/>
                <wp:wrapNone/>
                <wp:docPr id="31" name="Persegi Panja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proofErr w:type="gramStart"/>
                            <w:r>
                              <w:t>s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2721" id="Persegi Panjang 31" o:spid="_x0000_s1029" style="position:absolute;left:0;text-align:left;margin-left:248.25pt;margin-top:128.3pt;width:31.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proofErr w:type="gramStart"/>
                      <w:r>
                        <w:t>s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691D66" wp14:editId="1099B171">
                <wp:simplePos x="0" y="0"/>
                <wp:positionH relativeFrom="leftMargin">
                  <wp:posOffset>2428875</wp:posOffset>
                </wp:positionH>
                <wp:positionV relativeFrom="paragraph">
                  <wp:posOffset>1619886</wp:posOffset>
                </wp:positionV>
                <wp:extent cx="400050" cy="571500"/>
                <wp:effectExtent l="0" t="0" r="19050" b="19050"/>
                <wp:wrapNone/>
                <wp:docPr id="30" name="Persegi Panja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proofErr w:type="gramStart"/>
                            <w:r>
                              <w:t>s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91D66" id="Persegi Panjang 30" o:spid="_x0000_s1030" style="position:absolute;left:0;text-align:left;margin-left:191.25pt;margin-top:127.55pt;width:31.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proofErr w:type="gramStart"/>
                      <w:r>
                        <w:t>s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E514C3" wp14:editId="0A5A6ECF">
                <wp:simplePos x="0" y="0"/>
                <wp:positionH relativeFrom="leftMargin">
                  <wp:posOffset>1752600</wp:posOffset>
                </wp:positionH>
                <wp:positionV relativeFrom="paragraph">
                  <wp:posOffset>1619885</wp:posOffset>
                </wp:positionV>
                <wp:extent cx="400050" cy="581025"/>
                <wp:effectExtent l="0" t="0" r="19050" b="28575"/>
                <wp:wrapNone/>
                <wp:docPr id="29" name="Persegi Panja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proofErr w:type="gramStart"/>
                            <w:r>
                              <w:t>s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14C3" id="Persegi Panjang 29" o:spid="_x0000_s1031" style="position:absolute;left:0;text-align:left;margin-left:138pt;margin-top:127.55pt;width:31.5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proofErr w:type="gramStart"/>
                      <w:r>
                        <w:t>s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9DB565" wp14:editId="5644DEB9">
                <wp:simplePos x="0" y="0"/>
                <wp:positionH relativeFrom="leftMargin">
                  <wp:posOffset>1021080</wp:posOffset>
                </wp:positionH>
                <wp:positionV relativeFrom="paragraph">
                  <wp:posOffset>1619885</wp:posOffset>
                </wp:positionV>
                <wp:extent cx="400050" cy="581025"/>
                <wp:effectExtent l="0" t="0" r="19050" b="28575"/>
                <wp:wrapNone/>
                <wp:docPr id="28" name="Persegi Panja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proofErr w:type="gramStart"/>
                            <w:r>
                              <w:t>s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DB565" id="Persegi Panjang 28" o:spid="_x0000_s1032" style="position:absolute;left:0;text-align:left;margin-left:80.4pt;margin-top:127.55pt;width:31.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proofErr w:type="gramStart"/>
                      <w:r>
                        <w:t>s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F28241" wp14:editId="747BDC9D">
                <wp:simplePos x="0" y="0"/>
                <wp:positionH relativeFrom="page">
                  <wp:posOffset>485775</wp:posOffset>
                </wp:positionH>
                <wp:positionV relativeFrom="paragraph">
                  <wp:posOffset>1334135</wp:posOffset>
                </wp:positionV>
                <wp:extent cx="0" cy="2520000"/>
                <wp:effectExtent l="0" t="0" r="19050" b="33020"/>
                <wp:wrapNone/>
                <wp:docPr id="26" name="Konektor Lur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F8BD" id="Konektor Lurus 2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.25pt,105.05pt" to="38.2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" strokecolor="#4579b8 [3044]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9677EF" wp14:editId="6683DF71">
                <wp:simplePos x="0" y="0"/>
                <wp:positionH relativeFrom="margin">
                  <wp:posOffset>979170</wp:posOffset>
                </wp:positionH>
                <wp:positionV relativeFrom="paragraph">
                  <wp:posOffset>1019810</wp:posOffset>
                </wp:positionV>
                <wp:extent cx="400050" cy="314325"/>
                <wp:effectExtent l="0" t="0" r="19050" b="28575"/>
                <wp:wrapNone/>
                <wp:docPr id="13" name="Persegi Panja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7916A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77EF" id="Persegi Panjang 13" o:spid="_x0000_s1033" style="position:absolute;left:0;text-align:left;margin-left:77.1pt;margin-top:80.3pt;width:31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" fillcolor="white [3201]" strokecolor="#f79646 [3209]" strokeweight="2pt">
                <v:textbox>
                  <w:txbxContent>
                    <w:p w:rsidR="00D17D8A" w:rsidRDefault="00D17D8A" w:rsidP="007916A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FA80D9" wp14:editId="2B2DCF2A">
                <wp:simplePos x="0" y="0"/>
                <wp:positionH relativeFrom="margin">
                  <wp:posOffset>1703070</wp:posOffset>
                </wp:positionH>
                <wp:positionV relativeFrom="paragraph">
                  <wp:posOffset>1019810</wp:posOffset>
                </wp:positionV>
                <wp:extent cx="400050" cy="314325"/>
                <wp:effectExtent l="0" t="0" r="19050" b="28575"/>
                <wp:wrapNone/>
                <wp:docPr id="15" name="Persegi Panja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7916A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A80D9" id="Persegi Panjang 15" o:spid="_x0000_s1034" style="position:absolute;left:0;text-align:left;margin-left:134.1pt;margin-top:80.3pt;width:31.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" fillcolor="white [3201]" strokecolor="#f79646 [3209]" strokeweight="2pt">
                <v:textbox>
                  <w:txbxContent>
                    <w:p w:rsidR="00D17D8A" w:rsidRDefault="00D17D8A" w:rsidP="007916A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969D88" wp14:editId="5F2659E6">
                <wp:simplePos x="0" y="0"/>
                <wp:positionH relativeFrom="page">
                  <wp:posOffset>3343275</wp:posOffset>
                </wp:positionH>
                <wp:positionV relativeFrom="paragraph">
                  <wp:posOffset>724535</wp:posOffset>
                </wp:positionV>
                <wp:extent cx="0" cy="3146400"/>
                <wp:effectExtent l="0" t="0" r="19050" b="35560"/>
                <wp:wrapNone/>
                <wp:docPr id="14" name="Konektor Lur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B143D" id="Konektor Lurus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3.25pt,57.05pt" to="263.2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" strokecolor="#4579b8 [3044]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9F3443" wp14:editId="26A4EA33">
                <wp:simplePos x="0" y="0"/>
                <wp:positionH relativeFrom="page">
                  <wp:posOffset>4114800</wp:posOffset>
                </wp:positionH>
                <wp:positionV relativeFrom="paragraph">
                  <wp:posOffset>724535</wp:posOffset>
                </wp:positionV>
                <wp:extent cx="0" cy="3146400"/>
                <wp:effectExtent l="0" t="0" r="19050" b="35560"/>
                <wp:wrapNone/>
                <wp:docPr id="16" name="Konektor Lur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AA204" id="Konektor Lurus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24pt,57.05pt" to="324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" strokecolor="#4579b8 [3044]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AFF10" wp14:editId="2547F71C">
                <wp:simplePos x="0" y="0"/>
                <wp:positionH relativeFrom="page">
                  <wp:posOffset>4676775</wp:posOffset>
                </wp:positionH>
                <wp:positionV relativeFrom="paragraph">
                  <wp:posOffset>1038860</wp:posOffset>
                </wp:positionV>
                <wp:extent cx="400050" cy="314325"/>
                <wp:effectExtent l="0" t="0" r="19050" b="28575"/>
                <wp:wrapNone/>
                <wp:docPr id="19" name="Persegi Panja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AFF10" id="Persegi Panjang 19" o:spid="_x0000_s1035" style="position:absolute;left:0;text-align:left;margin-left:368.25pt;margin-top:81.8pt;width:31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A4266D" wp14:editId="35631531">
                <wp:simplePos x="0" y="0"/>
                <wp:positionH relativeFrom="page">
                  <wp:posOffset>4876800</wp:posOffset>
                </wp:positionH>
                <wp:positionV relativeFrom="paragraph">
                  <wp:posOffset>724535</wp:posOffset>
                </wp:positionV>
                <wp:extent cx="0" cy="3146400"/>
                <wp:effectExtent l="0" t="0" r="19050" b="35560"/>
                <wp:wrapNone/>
                <wp:docPr id="18" name="Konektor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02FBE" id="Konektor Lurus 1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4pt,57.05pt" to="384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" strokecolor="#4579b8 [3044]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8D691" wp14:editId="288C4554">
                <wp:simplePos x="0" y="0"/>
                <wp:positionH relativeFrom="page">
                  <wp:posOffset>5486400</wp:posOffset>
                </wp:positionH>
                <wp:positionV relativeFrom="paragraph">
                  <wp:posOffset>1038860</wp:posOffset>
                </wp:positionV>
                <wp:extent cx="400050" cy="314325"/>
                <wp:effectExtent l="0" t="0" r="19050" b="28575"/>
                <wp:wrapNone/>
                <wp:docPr id="21" name="Persegi Panja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D691" id="Persegi Panjang 21" o:spid="_x0000_s1036" style="position:absolute;left:0;text-align:left;margin-left:6in;margin-top:81.8pt;width:31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6C8CC6" wp14:editId="006134AB">
                <wp:simplePos x="0" y="0"/>
                <wp:positionH relativeFrom="page">
                  <wp:posOffset>5686425</wp:posOffset>
                </wp:positionH>
                <wp:positionV relativeFrom="paragraph">
                  <wp:posOffset>715010</wp:posOffset>
                </wp:positionV>
                <wp:extent cx="0" cy="3146400"/>
                <wp:effectExtent l="0" t="0" r="19050" b="35560"/>
                <wp:wrapNone/>
                <wp:docPr id="20" name="Konektor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82E0F" id="Konektor Lurus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7.75pt,56.3pt" to="447.7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" strokecolor="#4579b8 [3044]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80ACC6" wp14:editId="0E70E526">
                <wp:simplePos x="0" y="0"/>
                <wp:positionH relativeFrom="page">
                  <wp:posOffset>6334125</wp:posOffset>
                </wp:positionH>
                <wp:positionV relativeFrom="paragraph">
                  <wp:posOffset>1029335</wp:posOffset>
                </wp:positionV>
                <wp:extent cx="400050" cy="314325"/>
                <wp:effectExtent l="0" t="0" r="19050" b="28575"/>
                <wp:wrapNone/>
                <wp:docPr id="23" name="Persegi Panja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ACC6" id="Persegi Panjang 23" o:spid="_x0000_s1037" style="position:absolute;left:0;text-align:left;margin-left:498.75pt;margin-top:81.05pt;width:31.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306B74" wp14:editId="17973DE6">
                <wp:simplePos x="0" y="0"/>
                <wp:positionH relativeFrom="page">
                  <wp:posOffset>6534150</wp:posOffset>
                </wp:positionH>
                <wp:positionV relativeFrom="paragraph">
                  <wp:posOffset>705485</wp:posOffset>
                </wp:positionV>
                <wp:extent cx="0" cy="3146400"/>
                <wp:effectExtent l="0" t="0" r="19050" b="35560"/>
                <wp:wrapNone/>
                <wp:docPr id="22" name="Konektor Lur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8A398" id="Konektor Lurus 22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4.5pt,55.55pt" to="514.5pt,3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" strokecolor="#4579b8 [3044]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9DEC4E" wp14:editId="787F5D1A">
                <wp:simplePos x="0" y="0"/>
                <wp:positionH relativeFrom="page">
                  <wp:posOffset>7191375</wp:posOffset>
                </wp:positionH>
                <wp:positionV relativeFrom="paragraph">
                  <wp:posOffset>1019810</wp:posOffset>
                </wp:positionV>
                <wp:extent cx="400050" cy="314325"/>
                <wp:effectExtent l="0" t="0" r="19050" b="28575"/>
                <wp:wrapNone/>
                <wp:docPr id="25" name="Persegi Panja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DEC4E" id="Persegi Panjang 25" o:spid="_x0000_s1038" style="position:absolute;left:0;text-align:left;margin-left:566.25pt;margin-top:80.3pt;width:31.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0495E" wp14:editId="4DDB5691">
                <wp:simplePos x="0" y="0"/>
                <wp:positionH relativeFrom="page">
                  <wp:posOffset>7391400</wp:posOffset>
                </wp:positionH>
                <wp:positionV relativeFrom="paragraph">
                  <wp:posOffset>715010</wp:posOffset>
                </wp:positionV>
                <wp:extent cx="0" cy="3146400"/>
                <wp:effectExtent l="0" t="0" r="19050" b="35560"/>
                <wp:wrapNone/>
                <wp:docPr id="24" name="Konektor Lur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FD5FE" id="Konektor Lurus 2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2pt,56.3pt" to="582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" strokecolor="#4579b8 [3044]">
                <w10:wrap anchorx="page"/>
              </v:line>
            </w:pict>
          </mc:Fallback>
        </mc:AlternateContent>
      </w:r>
      <w:r w:rsidR="007916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64BFC" wp14:editId="427DFA0F">
                <wp:simplePos x="0" y="0"/>
                <wp:positionH relativeFrom="leftMargin">
                  <wp:posOffset>1011555</wp:posOffset>
                </wp:positionH>
                <wp:positionV relativeFrom="paragraph">
                  <wp:posOffset>1019810</wp:posOffset>
                </wp:positionV>
                <wp:extent cx="400050" cy="314325"/>
                <wp:effectExtent l="0" t="0" r="19050" b="28575"/>
                <wp:wrapNone/>
                <wp:docPr id="9" name="Persegi Panja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7916A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64BFC" id="Persegi Panjang 9" o:spid="_x0000_s1039" style="position:absolute;left:0;text-align:left;margin-left:79.65pt;margin-top:80.3pt;width:3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" fillcolor="white [3201]" strokecolor="#f79646 [3209]" strokeweight="2pt">
                <v:textbox>
                  <w:txbxContent>
                    <w:p w:rsidR="00D17D8A" w:rsidRDefault="00D17D8A" w:rsidP="007916A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6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6F25D" wp14:editId="168CA58A">
                <wp:simplePos x="0" y="0"/>
                <wp:positionH relativeFrom="page">
                  <wp:posOffset>1209675</wp:posOffset>
                </wp:positionH>
                <wp:positionV relativeFrom="paragraph">
                  <wp:posOffset>734060</wp:posOffset>
                </wp:positionV>
                <wp:extent cx="0" cy="314325"/>
                <wp:effectExtent l="0" t="0" r="19050" b="28575"/>
                <wp:wrapNone/>
                <wp:docPr id="8" name="Konektor Lur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3AE50" id="Konektor Lurus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5.25pt,57.8pt" to="95.25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  <w:r w:rsidR="007916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57D33" wp14:editId="42C0C4E6">
                <wp:simplePos x="0" y="0"/>
                <wp:positionH relativeFrom="margin">
                  <wp:posOffset>304800</wp:posOffset>
                </wp:positionH>
                <wp:positionV relativeFrom="paragraph">
                  <wp:posOffset>1019810</wp:posOffset>
                </wp:positionV>
                <wp:extent cx="400050" cy="314325"/>
                <wp:effectExtent l="0" t="0" r="19050" b="28575"/>
                <wp:wrapNone/>
                <wp:docPr id="11" name="Persegi Panja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7916A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7D33" id="Persegi Panjang 11" o:spid="_x0000_s1040" style="position:absolute;left:0;text-align:left;margin-left:24pt;margin-top:80.3pt;width:31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" fillcolor="white [3201]" strokecolor="#f79646 [3209]" strokeweight="2pt">
                <v:textbox>
                  <w:txbxContent>
                    <w:p w:rsidR="00D17D8A" w:rsidRDefault="00D17D8A" w:rsidP="007916A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16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ACF97" wp14:editId="7B6AC991">
                <wp:simplePos x="0" y="0"/>
                <wp:positionH relativeFrom="page">
                  <wp:posOffset>276225</wp:posOffset>
                </wp:positionH>
                <wp:positionV relativeFrom="paragraph">
                  <wp:posOffset>1019810</wp:posOffset>
                </wp:positionV>
                <wp:extent cx="400050" cy="314325"/>
                <wp:effectExtent l="0" t="0" r="19050" b="28575"/>
                <wp:wrapNone/>
                <wp:docPr id="7" name="Persegi Panja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7916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CF97" id="Persegi Panjang 7" o:spid="_x0000_s1041" style="position:absolute;left:0;text-align:left;margin-left:21.75pt;margin-top:80.3pt;width: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" fillcolor="white [3201]" strokecolor="#f79646 [3209]" strokeweight="2pt">
                <v:textbox>
                  <w:txbxContent>
                    <w:p w:rsidR="00D17D8A" w:rsidRDefault="00D17D8A" w:rsidP="007916A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16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CEB78" wp14:editId="538224D9">
                <wp:simplePos x="0" y="0"/>
                <wp:positionH relativeFrom="page">
                  <wp:posOffset>476250</wp:posOffset>
                </wp:positionH>
                <wp:positionV relativeFrom="paragraph">
                  <wp:posOffset>724535</wp:posOffset>
                </wp:positionV>
                <wp:extent cx="0" cy="314325"/>
                <wp:effectExtent l="0" t="0" r="19050" b="28575"/>
                <wp:wrapNone/>
                <wp:docPr id="6" name="Konektor Lur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B1854" id="Konektor Lurus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.5pt,57.05pt" to="37.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" strokecolor="#4579b8 [3044]">
                <w10:wrap anchorx="page"/>
              </v:line>
            </w:pict>
          </mc:Fallback>
        </mc:AlternateContent>
      </w:r>
      <w:r w:rsidR="007916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3455</wp:posOffset>
                </wp:positionH>
                <wp:positionV relativeFrom="paragraph">
                  <wp:posOffset>715010</wp:posOffset>
                </wp:positionV>
                <wp:extent cx="6924675" cy="19050"/>
                <wp:effectExtent l="0" t="0" r="28575" b="19050"/>
                <wp:wrapNone/>
                <wp:docPr id="5" name="Konektor Lur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875A1" id="Konektor Lurus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65pt,56.3pt" to="468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" strokecolor="#4579b8 [3044]"/>
            </w:pict>
          </mc:Fallback>
        </mc:AlternateContent>
      </w:r>
      <w:r w:rsidR="007916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09575</wp:posOffset>
                </wp:positionV>
                <wp:extent cx="0" cy="314325"/>
                <wp:effectExtent l="0" t="0" r="19050" b="28575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69747" id="Konektor Lurus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2.25pt" to="0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" strokecolor="#4579b8 [3044]">
                <w10:wrap anchorx="page"/>
              </v:line>
            </w:pict>
          </mc:Fallback>
        </mc:AlternateContent>
      </w:r>
      <w:r w:rsidR="007916A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9210</wp:posOffset>
                </wp:positionV>
                <wp:extent cx="704850" cy="381000"/>
                <wp:effectExtent l="0" t="0" r="19050" b="19050"/>
                <wp:wrapNone/>
                <wp:docPr id="1" name="Persegi Panja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7916A3">
                            <w:r>
                              <w:t xml:space="preserve">main </w:t>
                            </w:r>
                            <w:proofErr w:type="gramStart"/>
                            <w:r>
                              <w:t>( )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ersegi Panjang 1" o:spid="_x0000_s1042" style="position:absolute;left:0;text-align:left;margin-left:0;margin-top:2.3pt;width:55.5pt;height:30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" fillcolor="white [3201]" strokecolor="#f79646 [3209]" strokeweight="2pt">
                <v:textbox>
                  <w:txbxContent>
                    <w:p w:rsidR="00D17D8A" w:rsidRDefault="00D17D8A" w:rsidP="007916A3">
                      <w:r>
                        <w:t xml:space="preserve">main </w:t>
                      </w:r>
                      <w:proofErr w:type="gramStart"/>
                      <w:r>
                        <w:t>( )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92634" w:rsidRPr="00B92634" w:rsidRDefault="00D17D8A" w:rsidP="00B92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D5BC17" wp14:editId="299D89A9">
                <wp:simplePos x="0" y="0"/>
                <wp:positionH relativeFrom="page">
                  <wp:posOffset>2628265</wp:posOffset>
                </wp:positionH>
                <wp:positionV relativeFrom="paragraph">
                  <wp:posOffset>328930</wp:posOffset>
                </wp:positionV>
                <wp:extent cx="9525" cy="3146400"/>
                <wp:effectExtent l="0" t="0" r="28575" b="35560"/>
                <wp:wrapNone/>
                <wp:docPr id="12" name="Konektor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07707" id="Konektor Lurus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6.95pt,25.9pt" to="207.7pt,2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" strokecolor="#4579b8 [3044]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51E65" wp14:editId="565BBAF8">
                <wp:simplePos x="0" y="0"/>
                <wp:positionH relativeFrom="page">
                  <wp:posOffset>1943100</wp:posOffset>
                </wp:positionH>
                <wp:positionV relativeFrom="paragraph">
                  <wp:posOffset>338455</wp:posOffset>
                </wp:positionV>
                <wp:extent cx="0" cy="3132000"/>
                <wp:effectExtent l="0" t="0" r="19050" b="30480"/>
                <wp:wrapNone/>
                <wp:docPr id="10" name="Konektor Lur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3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3161F" id="Konektor Lurus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3pt,26.65pt" to="153pt,2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" strokecolor="#4579b8 [3044]">
                <w10:wrap anchorx="page"/>
              </v:line>
            </w:pict>
          </mc:Fallback>
        </mc:AlternateContent>
      </w:r>
    </w:p>
    <w:p w:rsidR="00B92634" w:rsidRPr="00B92634" w:rsidRDefault="00D17D8A" w:rsidP="00B92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2A8E7C" wp14:editId="0BA8FDC5">
                <wp:simplePos x="0" y="0"/>
                <wp:positionH relativeFrom="page">
                  <wp:posOffset>3914775</wp:posOffset>
                </wp:positionH>
                <wp:positionV relativeFrom="paragraph">
                  <wp:posOffset>238125</wp:posOffset>
                </wp:positionV>
                <wp:extent cx="400050" cy="314325"/>
                <wp:effectExtent l="0" t="0" r="19050" b="28575"/>
                <wp:wrapNone/>
                <wp:docPr id="17" name="Persegi Panja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A8E7C" id="Persegi Panjang 17" o:spid="_x0000_s1043" style="position:absolute;margin-left:308.25pt;margin-top:18.75pt;width:31.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92634" w:rsidRPr="00B92634" w:rsidRDefault="00D17D8A" w:rsidP="00B92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BFD291" wp14:editId="42FDF54B">
                <wp:simplePos x="0" y="0"/>
                <wp:positionH relativeFrom="page">
                  <wp:posOffset>1209675</wp:posOffset>
                </wp:positionH>
                <wp:positionV relativeFrom="paragraph">
                  <wp:posOffset>118110</wp:posOffset>
                </wp:positionV>
                <wp:extent cx="0" cy="2556000"/>
                <wp:effectExtent l="0" t="0" r="19050" b="34925"/>
                <wp:wrapNone/>
                <wp:docPr id="37" name="Konektor Luru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04722" id="Konektor Lurus 37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5.25pt,9.3pt" to="95.25pt,2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" strokecolor="#4579b8 [3044]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4896A7" wp14:editId="04C84689">
                <wp:simplePos x="0" y="0"/>
                <wp:positionH relativeFrom="margin">
                  <wp:posOffset>5741670</wp:posOffset>
                </wp:positionH>
                <wp:positionV relativeFrom="paragraph">
                  <wp:posOffset>441960</wp:posOffset>
                </wp:positionV>
                <wp:extent cx="400050" cy="571500"/>
                <wp:effectExtent l="0" t="0" r="19050" b="19050"/>
                <wp:wrapNone/>
                <wp:docPr id="36" name="Persegi Panja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s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896A7" id="Persegi Panjang 36" o:spid="_x0000_s1044" style="position:absolute;margin-left:452.1pt;margin-top:34.8pt;width:31.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s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2634" w:rsidRPr="00B92634" w:rsidRDefault="00D17D8A" w:rsidP="00B92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C09C7F" wp14:editId="2A409638">
                <wp:simplePos x="0" y="0"/>
                <wp:positionH relativeFrom="margin">
                  <wp:posOffset>4890135</wp:posOffset>
                </wp:positionH>
                <wp:positionV relativeFrom="paragraph">
                  <wp:posOffset>46355</wp:posOffset>
                </wp:positionV>
                <wp:extent cx="400050" cy="571500"/>
                <wp:effectExtent l="0" t="0" r="19050" b="19050"/>
                <wp:wrapNone/>
                <wp:docPr id="35" name="Persegi Panja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s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09C7F" id="Persegi Panjang 35" o:spid="_x0000_s1045" style="position:absolute;margin-left:385.05pt;margin-top:3.65pt;width:31.5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s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9263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21EAB6" wp14:editId="4C363703">
                <wp:simplePos x="0" y="0"/>
                <wp:positionH relativeFrom="leftMargin">
                  <wp:posOffset>5486400</wp:posOffset>
                </wp:positionH>
                <wp:positionV relativeFrom="paragraph">
                  <wp:posOffset>46355</wp:posOffset>
                </wp:positionV>
                <wp:extent cx="400050" cy="571500"/>
                <wp:effectExtent l="0" t="0" r="19050" b="19050"/>
                <wp:wrapNone/>
                <wp:docPr id="34" name="Persegi Panja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B92634">
                            <w:pPr>
                              <w:jc w:val="center"/>
                            </w:pPr>
                            <w:proofErr w:type="gramStart"/>
                            <w:r>
                              <w:t>s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1EAB6" id="Persegi Panjang 34" o:spid="_x0000_s1046" style="position:absolute;margin-left:6in;margin-top:3.65pt;width:31.5pt;height:4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" fillcolor="white [3201]" strokecolor="#f79646 [3209]" strokeweight="2pt">
                <v:textbox>
                  <w:txbxContent>
                    <w:p w:rsidR="00D17D8A" w:rsidRDefault="00D17D8A" w:rsidP="00B92634">
                      <w:pPr>
                        <w:jc w:val="center"/>
                      </w:pPr>
                      <w:proofErr w:type="gramStart"/>
                      <w:r>
                        <w:t>s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2634" w:rsidRPr="00B92634" w:rsidRDefault="00D17D8A" w:rsidP="00B92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153D06" wp14:editId="0FD30D23">
                <wp:simplePos x="0" y="0"/>
                <wp:positionH relativeFrom="page">
                  <wp:posOffset>285750</wp:posOffset>
                </wp:positionH>
                <wp:positionV relativeFrom="paragraph">
                  <wp:posOffset>498475</wp:posOffset>
                </wp:positionV>
                <wp:extent cx="400050" cy="571500"/>
                <wp:effectExtent l="0" t="0" r="19050" b="19050"/>
                <wp:wrapNone/>
                <wp:docPr id="38" name="Persegi Panja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g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3D06" id="Persegi Panjang 38" o:spid="_x0000_s1047" style="position:absolute;margin-left:22.5pt;margin-top:39.25pt;width:31.5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get( )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92634" w:rsidRPr="00B92634" w:rsidRDefault="00D17D8A" w:rsidP="00B926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3F696B" wp14:editId="02BBF355">
                <wp:simplePos x="0" y="0"/>
                <wp:positionH relativeFrom="margin">
                  <wp:posOffset>5751195</wp:posOffset>
                </wp:positionH>
                <wp:positionV relativeFrom="paragraph">
                  <wp:posOffset>121285</wp:posOffset>
                </wp:positionV>
                <wp:extent cx="400050" cy="571500"/>
                <wp:effectExtent l="0" t="0" r="19050" b="19050"/>
                <wp:wrapNone/>
                <wp:docPr id="47" name="Persegi Panja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g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F696B" id="Persegi Panjang 47" o:spid="_x0000_s1048" style="position:absolute;margin-left:452.85pt;margin-top:9.55pt;width:31.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g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9A3303" wp14:editId="46A3CD7C">
                <wp:simplePos x="0" y="0"/>
                <wp:positionH relativeFrom="margin">
                  <wp:posOffset>4893945</wp:posOffset>
                </wp:positionH>
                <wp:positionV relativeFrom="paragraph">
                  <wp:posOffset>131445</wp:posOffset>
                </wp:positionV>
                <wp:extent cx="400050" cy="571500"/>
                <wp:effectExtent l="0" t="0" r="19050" b="19050"/>
                <wp:wrapNone/>
                <wp:docPr id="46" name="Persegi Panja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g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A3303" id="Persegi Panjang 46" o:spid="_x0000_s1049" style="position:absolute;margin-left:385.35pt;margin-top:10.35pt;width:31.5pt;height:4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g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9A3303" wp14:editId="46A3CD7C">
                <wp:simplePos x="0" y="0"/>
                <wp:positionH relativeFrom="margin">
                  <wp:posOffset>4046220</wp:posOffset>
                </wp:positionH>
                <wp:positionV relativeFrom="paragraph">
                  <wp:posOffset>130810</wp:posOffset>
                </wp:positionV>
                <wp:extent cx="400050" cy="571500"/>
                <wp:effectExtent l="0" t="0" r="19050" b="19050"/>
                <wp:wrapNone/>
                <wp:docPr id="45" name="Persegi Panja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g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A3303" id="Persegi Panjang 45" o:spid="_x0000_s1050" style="position:absolute;margin-left:318.6pt;margin-top:10.3pt;width:31.5pt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g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EED3C2" wp14:editId="3F3E72F2">
                <wp:simplePos x="0" y="0"/>
                <wp:positionH relativeFrom="margin">
                  <wp:posOffset>3236595</wp:posOffset>
                </wp:positionH>
                <wp:positionV relativeFrom="paragraph">
                  <wp:posOffset>130810</wp:posOffset>
                </wp:positionV>
                <wp:extent cx="400050" cy="571500"/>
                <wp:effectExtent l="0" t="0" r="19050" b="19050"/>
                <wp:wrapNone/>
                <wp:docPr id="44" name="Persegi Panja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g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ED3C2" id="Persegi Panjang 44" o:spid="_x0000_s1051" style="position:absolute;margin-left:254.85pt;margin-top:10.3pt;width:31.5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g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967824" wp14:editId="4F8BDFFC">
                <wp:simplePos x="0" y="0"/>
                <wp:positionH relativeFrom="margin">
                  <wp:posOffset>2473325</wp:posOffset>
                </wp:positionH>
                <wp:positionV relativeFrom="paragraph">
                  <wp:posOffset>121285</wp:posOffset>
                </wp:positionV>
                <wp:extent cx="400050" cy="571500"/>
                <wp:effectExtent l="0" t="0" r="19050" b="19050"/>
                <wp:wrapNone/>
                <wp:docPr id="43" name="Persegi Panja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g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67824" id="Persegi Panjang 43" o:spid="_x0000_s1052" style="position:absolute;margin-left:194.75pt;margin-top:9.55pt;width:31.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g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90A16F" wp14:editId="7D8DEB4C">
                <wp:simplePos x="0" y="0"/>
                <wp:positionH relativeFrom="leftMargin">
                  <wp:posOffset>3143250</wp:posOffset>
                </wp:positionH>
                <wp:positionV relativeFrom="paragraph">
                  <wp:posOffset>121920</wp:posOffset>
                </wp:positionV>
                <wp:extent cx="400050" cy="571500"/>
                <wp:effectExtent l="0" t="0" r="19050" b="19050"/>
                <wp:wrapNone/>
                <wp:docPr id="42" name="Persegi Panja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g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A16F" id="Persegi Panjang 42" o:spid="_x0000_s1053" style="position:absolute;margin-left:247.5pt;margin-top:9.6pt;width:31.5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g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73B5CB" wp14:editId="1912107A">
                <wp:simplePos x="0" y="0"/>
                <wp:positionH relativeFrom="leftMargin">
                  <wp:posOffset>2438400</wp:posOffset>
                </wp:positionH>
                <wp:positionV relativeFrom="paragraph">
                  <wp:posOffset>121920</wp:posOffset>
                </wp:positionV>
                <wp:extent cx="400050" cy="571500"/>
                <wp:effectExtent l="0" t="0" r="19050" b="19050"/>
                <wp:wrapNone/>
                <wp:docPr id="41" name="Persegi Panja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g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B5CB" id="Persegi Panjang 41" o:spid="_x0000_s1054" style="position:absolute;margin-left:192pt;margin-top:9.6pt;width:31.5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g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12D745" wp14:editId="73D93A98">
                <wp:simplePos x="0" y="0"/>
                <wp:positionH relativeFrom="leftMargin">
                  <wp:posOffset>1743075</wp:posOffset>
                </wp:positionH>
                <wp:positionV relativeFrom="paragraph">
                  <wp:posOffset>112395</wp:posOffset>
                </wp:positionV>
                <wp:extent cx="400050" cy="571500"/>
                <wp:effectExtent l="0" t="0" r="19050" b="19050"/>
                <wp:wrapNone/>
                <wp:docPr id="40" name="Persegi Panja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g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D745" id="Persegi Panjang 40" o:spid="_x0000_s1055" style="position:absolute;margin-left:137.25pt;margin-top:8.85pt;width:31.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g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D4CA6E" wp14:editId="5566B45A">
                <wp:simplePos x="0" y="0"/>
                <wp:positionH relativeFrom="leftMargin">
                  <wp:posOffset>1011555</wp:posOffset>
                </wp:positionH>
                <wp:positionV relativeFrom="paragraph">
                  <wp:posOffset>112395</wp:posOffset>
                </wp:positionV>
                <wp:extent cx="400050" cy="571500"/>
                <wp:effectExtent l="0" t="0" r="19050" b="19050"/>
                <wp:wrapNone/>
                <wp:docPr id="39" name="Persegi Panja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D8A" w:rsidRDefault="00D17D8A" w:rsidP="00D17D8A">
                            <w:pPr>
                              <w:jc w:val="center"/>
                            </w:pPr>
                            <w:proofErr w:type="gramStart"/>
                            <w:r>
                              <w:t>get(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CA6E" id="Persegi Panjang 39" o:spid="_x0000_s1056" style="position:absolute;margin-left:79.65pt;margin-top:8.85pt;width:31.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" fillcolor="white [3201]" strokecolor="#f79646 [3209]" strokeweight="2pt">
                <v:textbox>
                  <w:txbxContent>
                    <w:p w:rsidR="00D17D8A" w:rsidRDefault="00D17D8A" w:rsidP="00D17D8A">
                      <w:pPr>
                        <w:jc w:val="center"/>
                      </w:pPr>
                      <w:proofErr w:type="gramStart"/>
                      <w:r>
                        <w:t>get( 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4B95" w:rsidRPr="00B92634" w:rsidRDefault="00447BA1" w:rsidP="00B92634">
      <w:pPr>
        <w:tabs>
          <w:tab w:val="left" w:pos="62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F4E196" wp14:editId="1D7F027F">
                <wp:simplePos x="0" y="0"/>
                <wp:positionH relativeFrom="page">
                  <wp:posOffset>2790825</wp:posOffset>
                </wp:positionH>
                <wp:positionV relativeFrom="paragraph">
                  <wp:posOffset>2078990</wp:posOffset>
                </wp:positionV>
                <wp:extent cx="2181225" cy="381000"/>
                <wp:effectExtent l="0" t="0" r="28575" b="19050"/>
                <wp:wrapNone/>
                <wp:docPr id="53" name="Persegi Panja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BA1" w:rsidRDefault="00447BA1" w:rsidP="00447BA1">
                            <w:pPr>
                              <w:jc w:val="center"/>
                            </w:pPr>
                            <w:r>
                              <w:t>return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4E196" id="Persegi Panjang 53" o:spid="_x0000_s1057" style="position:absolute;margin-left:219.75pt;margin-top:163.7pt;width:171.7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" fillcolor="white [3201]" strokecolor="#f79646 [3209]" strokeweight="2pt">
                <v:textbox>
                  <w:txbxContent>
                    <w:p w:rsidR="00447BA1" w:rsidRDefault="00447BA1" w:rsidP="00447BA1">
                      <w:pPr>
                        <w:jc w:val="center"/>
                      </w:pPr>
                      <w:r>
                        <w:t>return 0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CFE501" wp14:editId="45913FF7">
                <wp:simplePos x="0" y="0"/>
                <wp:positionH relativeFrom="page">
                  <wp:posOffset>3876675</wp:posOffset>
                </wp:positionH>
                <wp:positionV relativeFrom="paragraph">
                  <wp:posOffset>1755140</wp:posOffset>
                </wp:positionV>
                <wp:extent cx="0" cy="314325"/>
                <wp:effectExtent l="0" t="0" r="19050" b="28575"/>
                <wp:wrapNone/>
                <wp:docPr id="52" name="Konektor Luru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2E522" id="Konektor Lurus 5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5.25pt,138.2pt" to="305.2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" strokecolor="#4579b8 [3044]"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449AE0" wp14:editId="2AF67438">
                <wp:simplePos x="0" y="0"/>
                <wp:positionH relativeFrom="page">
                  <wp:posOffset>2790825</wp:posOffset>
                </wp:positionH>
                <wp:positionV relativeFrom="paragraph">
                  <wp:posOffset>1383665</wp:posOffset>
                </wp:positionV>
                <wp:extent cx="2181225" cy="381000"/>
                <wp:effectExtent l="0" t="0" r="28575" b="19050"/>
                <wp:wrapNone/>
                <wp:docPr id="51" name="Persegi Panjan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BA1" w:rsidRDefault="00447BA1" w:rsidP="00447BA1"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proofErr w:type="gramStart"/>
                            <w:r>
                              <w:t>obj.ge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in every fu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9AE0" id="Persegi Panjang 51" o:spid="_x0000_s1058" style="position:absolute;margin-left:219.75pt;margin-top:108.95pt;width:171.7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" fillcolor="white [3201]" strokecolor="#f79646 [3209]" strokeweight="2pt">
                <v:textbox>
                  <w:txbxContent>
                    <w:p w:rsidR="00447BA1" w:rsidRDefault="00447BA1" w:rsidP="00447BA1"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proofErr w:type="gramStart"/>
                      <w:r>
                        <w:t>obj.ge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in every function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02A6CF" wp14:editId="73C61489">
                <wp:simplePos x="0" y="0"/>
                <wp:positionH relativeFrom="page">
                  <wp:align>center</wp:align>
                </wp:positionH>
                <wp:positionV relativeFrom="paragraph">
                  <wp:posOffset>1069340</wp:posOffset>
                </wp:positionV>
                <wp:extent cx="0" cy="314325"/>
                <wp:effectExtent l="0" t="0" r="19050" b="28575"/>
                <wp:wrapNone/>
                <wp:docPr id="50" name="Konektor Luru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8CBE3" id="Konektor Lurus 50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84.2pt" to="0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" strokecolor="#4579b8 [3044]">
                <w10:wrap anchorx="page"/>
              </v:line>
            </w:pict>
          </mc:Fallback>
        </mc:AlternateContent>
      </w:r>
      <w:r w:rsidR="00D17D8A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954405</wp:posOffset>
                </wp:positionH>
                <wp:positionV relativeFrom="paragraph">
                  <wp:posOffset>1078865</wp:posOffset>
                </wp:positionV>
                <wp:extent cx="6908400" cy="0"/>
                <wp:effectExtent l="0" t="0" r="26035" b="19050"/>
                <wp:wrapNone/>
                <wp:docPr id="48" name="Konektor Luru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8F9F0" id="Konektor Lurus 4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15pt,84.95pt" to="468.8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" strokecolor="#4579b8 [3044]"/>
            </w:pict>
          </mc:Fallback>
        </mc:AlternateContent>
      </w:r>
      <w:r w:rsidR="00B92634">
        <w:rPr>
          <w:rFonts w:ascii="Times New Roman" w:hAnsi="Times New Roman" w:cs="Times New Roman"/>
          <w:sz w:val="32"/>
          <w:szCs w:val="32"/>
        </w:rPr>
        <w:tab/>
      </w:r>
    </w:p>
    <w:sectPr w:rsidR="00554B95" w:rsidRPr="00B92634" w:rsidSect="00A660DC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A08D3"/>
    <w:multiLevelType w:val="hybridMultilevel"/>
    <w:tmpl w:val="6AC2EB9E"/>
    <w:lvl w:ilvl="0" w:tplc="23C49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282891"/>
    <w:multiLevelType w:val="hybridMultilevel"/>
    <w:tmpl w:val="71C04B2E"/>
    <w:lvl w:ilvl="0" w:tplc="B436F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B0F5D"/>
    <w:multiLevelType w:val="hybridMultilevel"/>
    <w:tmpl w:val="26D4F224"/>
    <w:lvl w:ilvl="0" w:tplc="F8F2E9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E52A45"/>
    <w:multiLevelType w:val="hybridMultilevel"/>
    <w:tmpl w:val="D638D0A6"/>
    <w:lvl w:ilvl="0" w:tplc="72F0E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744863"/>
    <w:multiLevelType w:val="hybridMultilevel"/>
    <w:tmpl w:val="9CEEF53E"/>
    <w:lvl w:ilvl="0" w:tplc="224AB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250DF"/>
    <w:multiLevelType w:val="hybridMultilevel"/>
    <w:tmpl w:val="D832782A"/>
    <w:lvl w:ilvl="0" w:tplc="E244D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C"/>
    <w:rsid w:val="000454F0"/>
    <w:rsid w:val="002B2CBC"/>
    <w:rsid w:val="003314A6"/>
    <w:rsid w:val="004473A3"/>
    <w:rsid w:val="00447BA1"/>
    <w:rsid w:val="00480468"/>
    <w:rsid w:val="00554B95"/>
    <w:rsid w:val="0058031D"/>
    <w:rsid w:val="007916A3"/>
    <w:rsid w:val="00794AA9"/>
    <w:rsid w:val="00A660DC"/>
    <w:rsid w:val="00AF75E3"/>
    <w:rsid w:val="00B92634"/>
    <w:rsid w:val="00C53AF1"/>
    <w:rsid w:val="00C946FC"/>
    <w:rsid w:val="00CA69DF"/>
    <w:rsid w:val="00D17D8A"/>
    <w:rsid w:val="00D8186D"/>
    <w:rsid w:val="00E6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306D3"/>
  <w15:chartTrackingRefBased/>
  <w15:docId w15:val="{75271C72-B64C-4672-9002-C75DDCA7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33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CC59-53A4-4237-A25A-C11A9D8C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1841</Words>
  <Characters>10495</Characters>
  <Application>Microsoft Office Word</Application>
  <DocSecurity>0</DocSecurity>
  <Lines>87</Lines>
  <Paragraphs>24</Paragraphs>
  <ScaleCrop>false</ScaleCrop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6-11-02T13:06:00Z</dcterms:created>
  <dcterms:modified xsi:type="dcterms:W3CDTF">2016-11-06T13:11:00Z</dcterms:modified>
</cp:coreProperties>
</file>